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6F795" w14:textId="77777777" w:rsidR="00A74CA4" w:rsidRDefault="00E21BF1">
      <w:r>
        <w:t xml:space="preserve">SPREJEMNIK PONUDBE: </w:t>
      </w:r>
    </w:p>
    <w:p w14:paraId="651500CB" w14:textId="77777777" w:rsidR="00E21BF1" w:rsidRDefault="00E21BF1">
      <w:r>
        <w:t>___________________________</w:t>
      </w:r>
    </w:p>
    <w:p w14:paraId="71CC5AA3" w14:textId="77777777" w:rsidR="00E21BF1" w:rsidRDefault="00E21BF1">
      <w:r>
        <w:t>___________________________</w:t>
      </w:r>
    </w:p>
    <w:p w14:paraId="47BE18D3" w14:textId="77777777" w:rsidR="00E21BF1" w:rsidRDefault="00E21BF1">
      <w:r>
        <w:t>___________________________</w:t>
      </w:r>
    </w:p>
    <w:p w14:paraId="62CB28FF" w14:textId="4A4D83DD" w:rsidR="00E21BF1" w:rsidRDefault="005A7133" w:rsidP="00881066">
      <w:pPr>
        <w:spacing w:after="0"/>
      </w:pPr>
      <w:r>
        <w:t xml:space="preserve">Kontakt: </w:t>
      </w:r>
      <w:r w:rsidR="00E17993">
        <w:t>____________________</w:t>
      </w:r>
    </w:p>
    <w:p w14:paraId="1BEFF59B" w14:textId="5FADFBE5" w:rsidR="00E17993" w:rsidRDefault="00E17993" w:rsidP="00881066">
      <w:pPr>
        <w:spacing w:after="0"/>
      </w:pPr>
    </w:p>
    <w:p w14:paraId="30A57010" w14:textId="4DA8F03B" w:rsidR="00E17993" w:rsidRDefault="00E17993" w:rsidP="00881066">
      <w:pPr>
        <w:spacing w:after="0"/>
      </w:pPr>
    </w:p>
    <w:p w14:paraId="6514EDB5" w14:textId="77777777" w:rsidR="00E17993" w:rsidRDefault="00E17993" w:rsidP="00881066">
      <w:pPr>
        <w:spacing w:after="0"/>
      </w:pPr>
    </w:p>
    <w:p w14:paraId="26F0B061" w14:textId="77777777" w:rsidR="00E21BF1" w:rsidRDefault="00E21BF1" w:rsidP="00881066">
      <w:pPr>
        <w:spacing w:after="0"/>
      </w:pPr>
      <w:r>
        <w:t>OBČINA SEMIČ</w:t>
      </w:r>
    </w:p>
    <w:p w14:paraId="7AAB48BC" w14:textId="77777777" w:rsidR="00E21BF1" w:rsidRDefault="00E21BF1" w:rsidP="00881066">
      <w:pPr>
        <w:spacing w:after="0"/>
      </w:pPr>
      <w:r>
        <w:t>ŠTEFANOV TRG 9</w:t>
      </w:r>
    </w:p>
    <w:p w14:paraId="181249CA" w14:textId="77777777" w:rsidR="00E21BF1" w:rsidRDefault="00E21BF1" w:rsidP="00881066">
      <w:pPr>
        <w:spacing w:after="0"/>
      </w:pPr>
      <w:r>
        <w:t>8333 SEMIČ</w:t>
      </w:r>
    </w:p>
    <w:p w14:paraId="10A576AB" w14:textId="55C8D08E" w:rsidR="00E21BF1" w:rsidRDefault="00E21BF1" w:rsidP="00881066">
      <w:pPr>
        <w:spacing w:after="0"/>
      </w:pPr>
    </w:p>
    <w:p w14:paraId="13F5C103" w14:textId="55FA595E" w:rsidR="00E17993" w:rsidRDefault="00E17993" w:rsidP="00881066">
      <w:pPr>
        <w:spacing w:after="0"/>
      </w:pPr>
    </w:p>
    <w:p w14:paraId="00435DB8" w14:textId="336F04E8" w:rsidR="00E17993" w:rsidRDefault="00E17993" w:rsidP="00881066">
      <w:pPr>
        <w:spacing w:after="0"/>
      </w:pPr>
    </w:p>
    <w:p w14:paraId="451C0070" w14:textId="77777777" w:rsidR="00E17993" w:rsidRDefault="00E17993" w:rsidP="00881066">
      <w:pPr>
        <w:spacing w:after="0"/>
      </w:pPr>
    </w:p>
    <w:p w14:paraId="36C63F03" w14:textId="77777777" w:rsidR="00E21BF1" w:rsidRDefault="00DD6099" w:rsidP="00E21BF1">
      <w:pPr>
        <w:jc w:val="center"/>
        <w:rPr>
          <w:b/>
          <w:sz w:val="36"/>
        </w:rPr>
      </w:pPr>
      <w:r>
        <w:rPr>
          <w:b/>
          <w:sz w:val="36"/>
        </w:rPr>
        <w:t>IZJAVA O SPREJEMU PONUDBE</w:t>
      </w:r>
    </w:p>
    <w:p w14:paraId="4B9EF330" w14:textId="77777777" w:rsidR="00E17993" w:rsidRDefault="00E17993" w:rsidP="00E17993"/>
    <w:p w14:paraId="6FDF2EDA" w14:textId="77777777" w:rsidR="00E17993" w:rsidRDefault="00E17993" w:rsidP="00E17993"/>
    <w:p w14:paraId="43727D6E" w14:textId="5674FF02" w:rsidR="00E21BF1" w:rsidRDefault="00E21BF1" w:rsidP="00E17993">
      <w:pPr>
        <w:spacing w:line="480" w:lineRule="auto"/>
      </w:pPr>
      <w:r>
        <w:t>Podpisani ______________________________________________________________</w:t>
      </w:r>
      <w:r w:rsidR="00E17993">
        <w:t>___________,</w:t>
      </w:r>
    </w:p>
    <w:p w14:paraId="1A42CFE3" w14:textId="662603B1" w:rsidR="00E21BF1" w:rsidRDefault="00E21BF1" w:rsidP="00E17993">
      <w:pPr>
        <w:spacing w:line="480" w:lineRule="auto"/>
      </w:pPr>
      <w:r>
        <w:t>sprejmem ponudbo Občine Semič</w:t>
      </w:r>
      <w:r w:rsidR="005A7133">
        <w:t xml:space="preserve"> - </w:t>
      </w:r>
      <w:r w:rsidR="00E17993">
        <w:t>namer</w:t>
      </w:r>
      <w:r w:rsidR="005A7133">
        <w:t>o</w:t>
      </w:r>
      <w:r w:rsidR="00E17993">
        <w:t xml:space="preserve"> o sklenitvi neposredne pogodbe za oddajo nepremičnine v </w:t>
      </w:r>
      <w:r w:rsidR="005D0983">
        <w:t>brezplačno uporabo</w:t>
      </w:r>
      <w:r w:rsidR="00E17993">
        <w:t xml:space="preserve">, št. </w:t>
      </w:r>
      <w:r w:rsidR="005D0983">
        <w:t>478-21/2023-1</w:t>
      </w:r>
      <w:r>
        <w:t xml:space="preserve"> </w:t>
      </w:r>
      <w:r w:rsidR="00E17993">
        <w:t xml:space="preserve">z dne </w:t>
      </w:r>
      <w:r w:rsidR="005D0983">
        <w:t>25. 5. 2023</w:t>
      </w:r>
      <w:r w:rsidR="005A7133">
        <w:t>,</w:t>
      </w:r>
      <w:r w:rsidR="005A7133" w:rsidRPr="005A7133">
        <w:t xml:space="preserve"> </w:t>
      </w:r>
      <w:r w:rsidR="005A7133">
        <w:t>objavljeno na spletni strani Občine Semič (</w:t>
      </w:r>
      <w:hyperlink r:id="rId6" w:history="1">
        <w:r w:rsidR="005A7133" w:rsidRPr="009F4038">
          <w:rPr>
            <w:rStyle w:val="Hiperpovezava"/>
          </w:rPr>
          <w:t>www.semic.si</w:t>
        </w:r>
      </w:hyperlink>
      <w:r w:rsidR="005A7133">
        <w:t>).</w:t>
      </w:r>
    </w:p>
    <w:p w14:paraId="6E9DB541" w14:textId="1AC898B8" w:rsidR="00E17993" w:rsidRDefault="00E17993"/>
    <w:p w14:paraId="1C977FBF" w14:textId="77777777" w:rsidR="005A7133" w:rsidRDefault="005A7133"/>
    <w:p w14:paraId="1E9629DE" w14:textId="77777777" w:rsidR="00E21BF1" w:rsidRDefault="00E21BF1">
      <w:r>
        <w:t>Datum: _____________</w:t>
      </w:r>
      <w:r>
        <w:tab/>
      </w:r>
      <w:r>
        <w:tab/>
      </w:r>
      <w:r>
        <w:tab/>
      </w:r>
      <w:r>
        <w:tab/>
        <w:t>Podpis: _______________________</w:t>
      </w:r>
    </w:p>
    <w:sectPr w:rsidR="00E21BF1" w:rsidSect="00E17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76911"/>
    <w:multiLevelType w:val="hybridMultilevel"/>
    <w:tmpl w:val="BC70B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0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AB"/>
    <w:rsid w:val="00387EC3"/>
    <w:rsid w:val="0056370A"/>
    <w:rsid w:val="005A7133"/>
    <w:rsid w:val="005D0983"/>
    <w:rsid w:val="00881066"/>
    <w:rsid w:val="00A27470"/>
    <w:rsid w:val="00A54DAB"/>
    <w:rsid w:val="00A704E1"/>
    <w:rsid w:val="00A74CA4"/>
    <w:rsid w:val="00AE6DC4"/>
    <w:rsid w:val="00C706A4"/>
    <w:rsid w:val="00D63F4B"/>
    <w:rsid w:val="00DD6099"/>
    <w:rsid w:val="00E17993"/>
    <w:rsid w:val="00E21BF1"/>
    <w:rsid w:val="00F250C1"/>
    <w:rsid w:val="00F9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9473"/>
  <w15:docId w15:val="{51B4B18D-CD20-4887-9594-89834568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21BF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70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c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3797-CCA0-4793-94C2-459B1787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lnarič</dc:creator>
  <cp:lastModifiedBy>Silvija Perušič</cp:lastModifiedBy>
  <cp:revision>2</cp:revision>
  <cp:lastPrinted>2013-05-21T12:18:00Z</cp:lastPrinted>
  <dcterms:created xsi:type="dcterms:W3CDTF">2023-05-26T06:40:00Z</dcterms:created>
  <dcterms:modified xsi:type="dcterms:W3CDTF">2023-05-26T06:40:00Z</dcterms:modified>
</cp:coreProperties>
</file>